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4C" w:rsidRPr="00737B2C" w:rsidRDefault="0006574F" w:rsidP="00737B2C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B2C">
        <w:rPr>
          <w:rFonts w:ascii="Times New Roman" w:hAnsi="Times New Roman" w:cs="Times New Roman"/>
          <w:b/>
          <w:sz w:val="32"/>
          <w:szCs w:val="32"/>
        </w:rPr>
        <w:t>Meio Ambiente em Prioridade</w:t>
      </w:r>
    </w:p>
    <w:p w:rsidR="0006574F" w:rsidRPr="00737B2C" w:rsidRDefault="0006574F" w:rsidP="00737B2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74F" w:rsidRPr="00737B2C" w:rsidRDefault="0006574F" w:rsidP="00737B2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2C">
        <w:rPr>
          <w:rFonts w:ascii="Times New Roman" w:hAnsi="Times New Roman" w:cs="Times New Roman"/>
          <w:sz w:val="24"/>
          <w:szCs w:val="24"/>
        </w:rPr>
        <w:t>Atualmente o cenário das mudanças climáticas deixa a humanidade com um sentimento de preocupação elevado</w:t>
      </w:r>
      <w:r w:rsidR="006D0CC8" w:rsidRPr="00737B2C">
        <w:rPr>
          <w:rFonts w:ascii="Times New Roman" w:hAnsi="Times New Roman" w:cs="Times New Roman"/>
          <w:sz w:val="24"/>
          <w:szCs w:val="24"/>
        </w:rPr>
        <w:t xml:space="preserve"> </w:t>
      </w:r>
      <w:r w:rsidRPr="00737B2C">
        <w:rPr>
          <w:rFonts w:ascii="Times New Roman" w:hAnsi="Times New Roman" w:cs="Times New Roman"/>
          <w:sz w:val="24"/>
          <w:szCs w:val="24"/>
        </w:rPr>
        <w:t xml:space="preserve">mais do que o normal. Foi divulgado pelo Painel Intergovernamental sobre estas Mudanças Climáticas </w:t>
      </w:r>
      <w:bookmarkStart w:id="0" w:name="_GoBack"/>
      <w:r w:rsidRPr="00737B2C">
        <w:rPr>
          <w:rFonts w:ascii="Times New Roman" w:hAnsi="Times New Roman" w:cs="Times New Roman"/>
          <w:sz w:val="24"/>
          <w:szCs w:val="24"/>
        </w:rPr>
        <w:t xml:space="preserve">(IPCC), dentro de outros dados, mostrando que a região nordeste do Brasil poderia ter </w:t>
      </w:r>
      <w:bookmarkEnd w:id="0"/>
      <w:r w:rsidRPr="00737B2C">
        <w:rPr>
          <w:rFonts w:ascii="Times New Roman" w:hAnsi="Times New Roman" w:cs="Times New Roman"/>
          <w:sz w:val="24"/>
          <w:szCs w:val="24"/>
        </w:rPr>
        <w:t>aproximadamente 75% das fontes de água extintas, ou seja, esgotadas até 2050, tendo uma visão pessimista do caso.</w:t>
      </w:r>
    </w:p>
    <w:p w:rsidR="0006574F" w:rsidRPr="00737B2C" w:rsidRDefault="0006574F" w:rsidP="00737B2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2C">
        <w:rPr>
          <w:rFonts w:ascii="Times New Roman" w:hAnsi="Times New Roman" w:cs="Times New Roman"/>
          <w:sz w:val="24"/>
          <w:szCs w:val="24"/>
        </w:rPr>
        <w:t xml:space="preserve">Essas divergências ambientais na realidade existem, mas não há uma certeza absoluta da grandeza do problema aqui discutido, pois este instituto (IPCC), </w:t>
      </w:r>
      <w:r w:rsidR="008A32F5" w:rsidRPr="00737B2C">
        <w:rPr>
          <w:rFonts w:ascii="Times New Roman" w:hAnsi="Times New Roman" w:cs="Times New Roman"/>
          <w:sz w:val="24"/>
          <w:szCs w:val="24"/>
        </w:rPr>
        <w:t>teve sua</w:t>
      </w:r>
      <w:r w:rsidRPr="00737B2C">
        <w:rPr>
          <w:rFonts w:ascii="Times New Roman" w:hAnsi="Times New Roman" w:cs="Times New Roman"/>
          <w:sz w:val="24"/>
          <w:szCs w:val="24"/>
        </w:rPr>
        <w:t xml:space="preserve"> reputação abalada devido: o Sr. Phil Jones, climatologista, que faz parte do quadro de cientistas</w:t>
      </w:r>
      <w:r w:rsidR="008A32F5" w:rsidRPr="00737B2C">
        <w:rPr>
          <w:rFonts w:ascii="Times New Roman" w:hAnsi="Times New Roman" w:cs="Times New Roman"/>
          <w:sz w:val="24"/>
          <w:szCs w:val="24"/>
        </w:rPr>
        <w:t xml:space="preserve"> do mesmo, declarou publicamente a existência de fraudes, ou seja, manipulaç</w:t>
      </w:r>
      <w:r w:rsidR="006D0CC8" w:rsidRPr="00737B2C">
        <w:rPr>
          <w:rFonts w:ascii="Times New Roman" w:hAnsi="Times New Roman" w:cs="Times New Roman"/>
          <w:sz w:val="24"/>
          <w:szCs w:val="24"/>
        </w:rPr>
        <w:t>ão nos relatórios do IPCC, dando uma visão duvidosa do mesmo.</w:t>
      </w:r>
    </w:p>
    <w:p w:rsidR="008A32F5" w:rsidRPr="00737B2C" w:rsidRDefault="008A32F5" w:rsidP="00737B2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2C">
        <w:rPr>
          <w:rFonts w:ascii="Times New Roman" w:hAnsi="Times New Roman" w:cs="Times New Roman"/>
          <w:sz w:val="24"/>
          <w:szCs w:val="24"/>
        </w:rPr>
        <w:t>O que se deve fazer em primeiro lugar é reunir uma quantidade maior de cientistas, para poder tentar resolver estes problemas, tendo como foco realizar estudos focados em cada região para averiguar a particularidade de cada uma, principalmente as que estão sendo ameaçadas por essas mudanças, indicadas pelo IPCC. Tendo como principal objetivo mo</w:t>
      </w:r>
      <w:r w:rsidR="006D0CC8" w:rsidRPr="00737B2C">
        <w:rPr>
          <w:rFonts w:ascii="Times New Roman" w:hAnsi="Times New Roman" w:cs="Times New Roman"/>
          <w:sz w:val="24"/>
          <w:szCs w:val="24"/>
        </w:rPr>
        <w:t>strar o principal fator ou fato</w:t>
      </w:r>
      <w:r w:rsidRPr="00737B2C">
        <w:rPr>
          <w:rFonts w:ascii="Times New Roman" w:hAnsi="Times New Roman" w:cs="Times New Roman"/>
          <w:sz w:val="24"/>
          <w:szCs w:val="24"/>
        </w:rPr>
        <w:t>, para um possível planejamento que indiquem solu</w:t>
      </w:r>
      <w:r w:rsidR="006D0CC8" w:rsidRPr="00737B2C">
        <w:rPr>
          <w:rFonts w:ascii="Times New Roman" w:hAnsi="Times New Roman" w:cs="Times New Roman"/>
          <w:sz w:val="24"/>
          <w:szCs w:val="24"/>
        </w:rPr>
        <w:t>ções para uma melhoria imediata, pois a situação é alarmante.</w:t>
      </w:r>
    </w:p>
    <w:p w:rsidR="006D0CC8" w:rsidRPr="00737B2C" w:rsidRDefault="006D0CC8" w:rsidP="00737B2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2C">
        <w:rPr>
          <w:rFonts w:ascii="Times New Roman" w:hAnsi="Times New Roman" w:cs="Times New Roman"/>
          <w:sz w:val="24"/>
          <w:szCs w:val="24"/>
        </w:rPr>
        <w:t>Uma segunda opção poderia ser uma mudança de consciência do cidadão brasileiro, sendo que é importante destacar uma divulgação do MMA-Ministério do Meio Ambiente, que fala da Sustentabilidade da atualidade, sendo este estudo realizado em 11 cidades-capitais no país Brasil. O mesmo discorre a existência de uma distorção ente as preocupações climáticas e as atitudes das pessoas, no que se diz respeito a comportamento. O que pode-se dizer é que a população deve ser educada para poder haver uma mudança significativa, esse seria a principal e mais desafiadora mudança a se fazer.</w:t>
      </w:r>
    </w:p>
    <w:p w:rsidR="006D0CC8" w:rsidRPr="00737B2C" w:rsidRDefault="006D0CC8" w:rsidP="00737B2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2C">
        <w:rPr>
          <w:rFonts w:ascii="Times New Roman" w:hAnsi="Times New Roman" w:cs="Times New Roman"/>
          <w:sz w:val="24"/>
          <w:szCs w:val="24"/>
        </w:rPr>
        <w:t xml:space="preserve">O que se deve fazer na realidade é ter </w:t>
      </w:r>
      <w:proofErr w:type="gramStart"/>
      <w:r w:rsidRPr="00737B2C">
        <w:rPr>
          <w:rFonts w:ascii="Times New Roman" w:hAnsi="Times New Roman" w:cs="Times New Roman"/>
          <w:sz w:val="24"/>
          <w:szCs w:val="24"/>
        </w:rPr>
        <w:t>pro atividade</w:t>
      </w:r>
      <w:proofErr w:type="gramEnd"/>
      <w:r w:rsidRPr="00737B2C">
        <w:rPr>
          <w:rFonts w:ascii="Times New Roman" w:hAnsi="Times New Roman" w:cs="Times New Roman"/>
          <w:sz w:val="24"/>
          <w:szCs w:val="24"/>
        </w:rPr>
        <w:t xml:space="preserve"> para como o Meio Ambiente,</w:t>
      </w:r>
      <w:r w:rsidR="00737B2C" w:rsidRPr="00737B2C">
        <w:rPr>
          <w:rFonts w:ascii="Times New Roman" w:hAnsi="Times New Roman" w:cs="Times New Roman"/>
          <w:sz w:val="24"/>
          <w:szCs w:val="24"/>
        </w:rPr>
        <w:t xml:space="preserve"> ou seja pessoas comprometidas com o recurso natural ainda existente, pois sem isso haverá consequências gravíssimas e catástrofes inimagináveis em todo planeta. Conscientização já!</w:t>
      </w:r>
      <w:r w:rsidRPr="00737B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0CC8" w:rsidRPr="00737B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4F"/>
    <w:rsid w:val="0006574F"/>
    <w:rsid w:val="006D0CC8"/>
    <w:rsid w:val="00737B2C"/>
    <w:rsid w:val="008A32F5"/>
    <w:rsid w:val="00E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862AA-E857-4349-9B17-D3C8D769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B803-56EC-436C-9716-B0B3E39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olimpio</dc:creator>
  <cp:keywords/>
  <dc:description/>
  <cp:lastModifiedBy>marilia olimpio</cp:lastModifiedBy>
  <cp:revision>1</cp:revision>
  <dcterms:created xsi:type="dcterms:W3CDTF">2014-10-28T11:24:00Z</dcterms:created>
  <dcterms:modified xsi:type="dcterms:W3CDTF">2014-10-28T12:01:00Z</dcterms:modified>
</cp:coreProperties>
</file>